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B7" w:rsidRDefault="004E3BB7" w:rsidP="004E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  РАБОТЫ</w:t>
      </w:r>
    </w:p>
    <w:p w:rsidR="004E3BB7" w:rsidRDefault="004E3BB7" w:rsidP="004E3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МЕТОДИЧЕСКОГО  ОБЪЕДИНЕНИЯ</w:t>
      </w:r>
    </w:p>
    <w:p w:rsidR="004E3BB7" w:rsidRDefault="004E3BB7" w:rsidP="004E3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детей раннего возраста» </w:t>
      </w:r>
    </w:p>
    <w:p w:rsidR="004E3BB7" w:rsidRDefault="004E3BB7" w:rsidP="004E3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 – 2021учебнный год</w:t>
      </w:r>
    </w:p>
    <w:p w:rsidR="004E3BB7" w:rsidRDefault="004E3BB7" w:rsidP="004E3B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Потапова М.Н. старший воспитатель МБДОУ ПГО №40</w:t>
      </w:r>
    </w:p>
    <w:p w:rsidR="004E3BB7" w:rsidRDefault="004E3BB7" w:rsidP="004E3B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: </w:t>
      </w:r>
    </w:p>
    <w:p w:rsidR="004E3BB7" w:rsidRDefault="004E3BB7" w:rsidP="004E3BB7">
      <w:pPr>
        <w:pStyle w:val="a5"/>
        <w:shd w:val="clear" w:color="auto" w:fill="FFFFFF"/>
        <w:spacing w:before="0" w:beforeAutospacing="0" w:after="96" w:afterAutospacing="0"/>
        <w:ind w:firstLine="567"/>
        <w:jc w:val="both"/>
        <w:rPr>
          <w:b/>
          <w:color w:val="000000"/>
        </w:rPr>
      </w:pPr>
      <w:r>
        <w:t xml:space="preserve">    </w:t>
      </w:r>
      <w:r>
        <w:rPr>
          <w:b/>
          <w:color w:val="000000"/>
        </w:rPr>
        <w:t xml:space="preserve"> «Социально - коммуникативное развитие  детей раннего возраста с учетом современных требований».</w:t>
      </w:r>
    </w:p>
    <w:p w:rsidR="004E3BB7" w:rsidRDefault="004E3BB7" w:rsidP="004E3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BB7" w:rsidRDefault="004E3BB7" w:rsidP="004E3BB7">
      <w:pPr>
        <w:pStyle w:val="a5"/>
        <w:shd w:val="clear" w:color="auto" w:fill="FFFFFF"/>
        <w:spacing w:before="0" w:beforeAutospacing="0" w:after="96" w:afterAutospacing="0"/>
        <w:ind w:firstLine="567"/>
        <w:jc w:val="both"/>
        <w:rPr>
          <w:b/>
          <w:color w:val="000000"/>
        </w:rPr>
      </w:pPr>
      <w:r>
        <w:rPr>
          <w:b/>
          <w:i/>
          <w:u w:val="single"/>
        </w:rPr>
        <w:t>Цель:</w:t>
      </w:r>
      <w:r>
        <w:t xml:space="preserve"> 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color w:val="000000"/>
        </w:rPr>
        <w:t xml:space="preserve">повышение профессионального мастерства и творческого потенциала педагогов; повышение современного качества и эффективности образовательного процесса в условиях реализации ФГОС </w:t>
      </w:r>
      <w:proofErr w:type="gramStart"/>
      <w:r>
        <w:rPr>
          <w:b/>
          <w:color w:val="000000"/>
        </w:rPr>
        <w:t>ДО</w:t>
      </w:r>
      <w:proofErr w:type="gramEnd"/>
      <w:r>
        <w:rPr>
          <w:b/>
          <w:color w:val="000000"/>
        </w:rPr>
        <w:t>.</w:t>
      </w:r>
    </w:p>
    <w:p w:rsidR="004E3BB7" w:rsidRDefault="004E3BB7" w:rsidP="004E3BB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3BB7" w:rsidRDefault="004E3BB7" w:rsidP="004E3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4E3BB7" w:rsidRDefault="004E3BB7" w:rsidP="004E3BB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й компетентности педагогов по вопросам организации   социально - коммуникативной деятельности детей  раннего возраста в соответствии с 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E3BB7" w:rsidRDefault="004E3BB7" w:rsidP="004E3BB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14"/>
          <w:rFonts w:ascii="Times New Roman" w:hAnsi="Times New Roman" w:cs="Times New Roman"/>
          <w:color w:val="000000"/>
          <w:sz w:val="24"/>
          <w:szCs w:val="24"/>
        </w:rPr>
        <w:t>Изучение современных форм, методов и приемов организации  образовательного  пространства и адаптации их к условиям работы в ДОУ.</w:t>
      </w:r>
    </w:p>
    <w:p w:rsidR="004E3BB7" w:rsidRDefault="004E3BB7" w:rsidP="004E3BB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учшение  качества воспитательно-образовательной деятельности с детьми в группах раннего  возраста.</w:t>
      </w:r>
    </w:p>
    <w:p w:rsidR="004E3BB7" w:rsidRDefault="004E3BB7" w:rsidP="004E3BB7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 профессионального общения педагогов, с целью диссеминации  положительного педагогического опыта творчески работающих педагогов.</w:t>
      </w:r>
    </w:p>
    <w:p w:rsidR="004E3BB7" w:rsidRDefault="004E3BB7" w:rsidP="004E3B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834"/>
        <w:gridCol w:w="5526"/>
        <w:gridCol w:w="1983"/>
      </w:tblGrid>
      <w:tr w:rsidR="004E3BB7" w:rsidTr="004E3BB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4E3BB7" w:rsidTr="004E3BB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ятельности в группе раннего возраста на основе принципов программы «Первые ша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4E3BB7" w:rsidRDefault="004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Заочно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нятие плана ГМО на 2020-2021 учебный год, определение основных направлений работы.</w:t>
            </w:r>
          </w:p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постоянного  банка данных участников ГМО на 2020-2021 учебный год. 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зор программы «Первые шаги». Цель, задачи и принципы работы. – Трофимова Л.А., воспитатель (выступление)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Программа по адаптации воспитанников к условиям детского сада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ст. воспитатель (выступление)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деятельности с детьми в период адаптации. Игры с детьми. Сапунова Л.П., воспитатель, Гончарова М.В., 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о трансляция).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тест для педагогов на знани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Анкетир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рофессиональные запросы 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явление приоритетных направлений в работе ГМО)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№50(34)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5 октября  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продукт: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 «Первые шаги»  (карты наблюдения, рекомендации для родителей, игры с детьми  - все в соответствии с программой «Первые шаги»).</w:t>
            </w:r>
          </w:p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B7" w:rsidTr="004E3BB7">
        <w:trPr>
          <w:trHeight w:val="35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-коммуникативное развитие детей дошкольного возраста в условиях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E3BB7" w:rsidRDefault="004E3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Заочно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ная лекция «Современные образовательные технологии, направленные на развитие социально – коммуникативных навыков у детей   с  раннего возраста» (презентация)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тапова М.Н. , старший воспитатель).</w:t>
            </w:r>
            <w:proofErr w:type="gramEnd"/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росмотр и анализ деятельности, предложенной коллективу детей (видео – трансляция),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феню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.М., воспитатель.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клад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циальная адаптация детей раннего возраста к условиям детского сад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коммуникативных иг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Пивоварова О.В., воспитатель.</w:t>
            </w:r>
          </w:p>
          <w:p w:rsidR="004E3BB7" w:rsidRDefault="004E3BB7">
            <w:pPr>
              <w:shd w:val="clear" w:color="auto" w:fill="FFFFFF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нлайн -   игр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оциально – коммуникативное развитие ребенка раннего возраста», Рыбникова Ю.А., педагог - психолог. 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 -  докла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 реализации проекта «Мы – вместе» для детей раннего возраста»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воде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Ю.Г., воспитател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№ 40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 К.Маркса,3)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декабря </w:t>
            </w: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00</w:t>
            </w: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продукт:</w:t>
            </w: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«Коммуникативные игры. Ранний возраст».</w:t>
            </w: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BB7" w:rsidTr="004E3BB7">
        <w:trPr>
          <w:trHeight w:val="281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ганизация работы с родителями групп раннего возраста"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 перед поступлением в детский сад. </w:t>
            </w:r>
          </w:p>
          <w:p w:rsidR="004E3BB7" w:rsidRDefault="004E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формы работы с родителями групп раннего возраста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ОУ ПГО № 63</w:t>
            </w: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февраля 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00 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продукт:</w:t>
            </w:r>
          </w:p>
          <w:p w:rsidR="004E3BB7" w:rsidRDefault="004E3BB7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 по организации работы с родителями</w:t>
            </w:r>
          </w:p>
        </w:tc>
      </w:tr>
      <w:tr w:rsidR="004E3BB7" w:rsidTr="004E3BB7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ПРС как фактор развития коммуникативных способностей детей раннего возраста (2 – 3 лет)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7" w:rsidRDefault="004E3B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оклад «ППРС как фактор развития коммуникативных способностей детей раннего возраста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, старший воспитатель.</w:t>
            </w:r>
          </w:p>
          <w:p w:rsidR="004E3BB7" w:rsidRDefault="004E3B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смотр и анализ деятельности, предложенной коллективу детей с применением игрового нестандартного оборудования.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Экскурсия по группам, презентация  центров социально – коммуникативного развития.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езентация  активных педагогических форм  вовлечения  родителей в образовательный процесс ДОУ. 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Мастер – класс для  педагогов ДОУ по изготовлению игрового пособ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ик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Итоги работы ГМО за 2020-2021 учебный год. Анкетирование. Перспективы и направления работы ГМО на 2021 – 2022учебный год. Обмен мнениям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№ 54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апреля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– 00</w:t>
            </w: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3BB7" w:rsidRDefault="004E3BB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продукт:</w:t>
            </w:r>
          </w:p>
          <w:p w:rsidR="004E3BB7" w:rsidRDefault="004E3BB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 по социально-коммуникативному развитию, (выполненных своими руками) «Давай поиграем!».</w:t>
            </w:r>
          </w:p>
          <w:p w:rsidR="004E3BB7" w:rsidRDefault="004E3B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BB7" w:rsidRDefault="004E3BB7" w:rsidP="004E3BB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BB7" w:rsidRDefault="004E3BB7" w:rsidP="004E3B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педагогов в межсессионный период в течение учебного года:</w:t>
      </w:r>
    </w:p>
    <w:p w:rsidR="004E3BB7" w:rsidRDefault="004E3BB7" w:rsidP="004E3BB7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борка  педагогами материалов 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гровых пособий для социально  - коммуникативного развития детей  раннего 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целью организации онлайн – мастерской.</w:t>
      </w:r>
    </w:p>
    <w:p w:rsidR="004E3BB7" w:rsidRDefault="004E3BB7" w:rsidP="004E3BB7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вышение педагогической компетентности родителей в вопросах социально – коммуникативного развития детей раннего возраста. Изготовление памятки.</w:t>
      </w:r>
    </w:p>
    <w:p w:rsidR="004E3BB7" w:rsidRDefault="004E3BB7" w:rsidP="004E3BB7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стирование педагогов: «Каков ваш творческий потенциал?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BB7" w:rsidRDefault="004E3BB7" w:rsidP="004E3BB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результат работы ГМО в текущем учебном году:</w:t>
      </w:r>
    </w:p>
    <w:p w:rsidR="004E3BB7" w:rsidRDefault="004E3BB7" w:rsidP="004E3BB7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шение профессиональной компетенции и педагогического мастерства педагогов ДОУ</w:t>
      </w:r>
    </w:p>
    <w:p w:rsidR="004E3BB7" w:rsidRDefault="004E3BB7" w:rsidP="004E3BB7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 накопительных  материалов по работе ГМО к изданию в сборник «Социально – коммуникативное развитие детей раннего возраста».  </w:t>
      </w:r>
    </w:p>
    <w:p w:rsidR="004E3BB7" w:rsidRDefault="004E3BB7" w:rsidP="004E3BB7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ие педагогов в работе сетевого сообщества «Педагоги  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ннего возраст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E3BB7" w:rsidRDefault="004E3BB7" w:rsidP="004E3BB7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бликации материалов педагогов в СМИ</w:t>
      </w:r>
    </w:p>
    <w:p w:rsidR="0068254E" w:rsidRPr="004E3BB7" w:rsidRDefault="0068254E" w:rsidP="004E3BB7">
      <w:pPr>
        <w:rPr>
          <w:szCs w:val="28"/>
        </w:rPr>
      </w:pPr>
    </w:p>
    <w:sectPr w:rsidR="0068254E" w:rsidRPr="004E3BB7" w:rsidSect="00765BF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D3" w:rsidRDefault="001F79D3" w:rsidP="00D65648">
      <w:pPr>
        <w:spacing w:after="0" w:line="240" w:lineRule="auto"/>
      </w:pPr>
      <w:r>
        <w:separator/>
      </w:r>
    </w:p>
  </w:endnote>
  <w:endnote w:type="continuationSeparator" w:id="0">
    <w:p w:rsidR="001F79D3" w:rsidRDefault="001F79D3" w:rsidP="00D6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D3" w:rsidRDefault="001F79D3" w:rsidP="00D65648">
      <w:pPr>
        <w:spacing w:after="0" w:line="240" w:lineRule="auto"/>
      </w:pPr>
      <w:r>
        <w:separator/>
      </w:r>
    </w:p>
  </w:footnote>
  <w:footnote w:type="continuationSeparator" w:id="0">
    <w:p w:rsidR="001F79D3" w:rsidRDefault="001F79D3" w:rsidP="00D6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376"/>
    <w:multiLevelType w:val="hybridMultilevel"/>
    <w:tmpl w:val="C6BE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329"/>
    <w:multiLevelType w:val="hybridMultilevel"/>
    <w:tmpl w:val="1370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6ADF"/>
    <w:multiLevelType w:val="hybridMultilevel"/>
    <w:tmpl w:val="50BA7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4D3"/>
    <w:multiLevelType w:val="hybridMultilevel"/>
    <w:tmpl w:val="0CC2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71929"/>
    <w:multiLevelType w:val="hybridMultilevel"/>
    <w:tmpl w:val="0CC2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7000F"/>
    <w:multiLevelType w:val="multilevel"/>
    <w:tmpl w:val="EEB2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C2BC9"/>
    <w:multiLevelType w:val="hybridMultilevel"/>
    <w:tmpl w:val="D676106E"/>
    <w:lvl w:ilvl="0" w:tplc="99027F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70E00"/>
    <w:multiLevelType w:val="hybridMultilevel"/>
    <w:tmpl w:val="0CC2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F68C7"/>
    <w:multiLevelType w:val="hybridMultilevel"/>
    <w:tmpl w:val="0BC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1ED0"/>
    <w:multiLevelType w:val="hybridMultilevel"/>
    <w:tmpl w:val="AC12DC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19A3879"/>
    <w:multiLevelType w:val="hybridMultilevel"/>
    <w:tmpl w:val="ADBC8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171"/>
    <w:multiLevelType w:val="multilevel"/>
    <w:tmpl w:val="0AC0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954C23"/>
    <w:multiLevelType w:val="hybridMultilevel"/>
    <w:tmpl w:val="24C62C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11E5B"/>
    <w:multiLevelType w:val="hybridMultilevel"/>
    <w:tmpl w:val="A2840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E168B1"/>
    <w:multiLevelType w:val="hybridMultilevel"/>
    <w:tmpl w:val="71AA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781289"/>
    <w:multiLevelType w:val="hybridMultilevel"/>
    <w:tmpl w:val="756C28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DB6B5C"/>
    <w:multiLevelType w:val="hybridMultilevel"/>
    <w:tmpl w:val="0936C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9C5466"/>
    <w:multiLevelType w:val="hybridMultilevel"/>
    <w:tmpl w:val="31CE0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F79AD"/>
    <w:multiLevelType w:val="multilevel"/>
    <w:tmpl w:val="7ADE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CA4597"/>
    <w:multiLevelType w:val="hybridMultilevel"/>
    <w:tmpl w:val="75A49428"/>
    <w:lvl w:ilvl="0" w:tplc="81121BD0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D382BF0"/>
    <w:multiLevelType w:val="hybridMultilevel"/>
    <w:tmpl w:val="7BF6F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19"/>
  </w:num>
  <w:num w:numId="13">
    <w:abstractNumId w:val="8"/>
  </w:num>
  <w:num w:numId="14">
    <w:abstractNumId w:val="18"/>
  </w:num>
  <w:num w:numId="15">
    <w:abstractNumId w:val="2"/>
  </w:num>
  <w:num w:numId="16">
    <w:abstractNumId w:val="5"/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0"/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9E"/>
    <w:rsid w:val="000005FC"/>
    <w:rsid w:val="00012647"/>
    <w:rsid w:val="000668C4"/>
    <w:rsid w:val="00094D3C"/>
    <w:rsid w:val="000B04BA"/>
    <w:rsid w:val="000D20BD"/>
    <w:rsid w:val="000D7462"/>
    <w:rsid w:val="00102A1E"/>
    <w:rsid w:val="00117064"/>
    <w:rsid w:val="00122077"/>
    <w:rsid w:val="00133554"/>
    <w:rsid w:val="0014626E"/>
    <w:rsid w:val="00153277"/>
    <w:rsid w:val="00154FAE"/>
    <w:rsid w:val="00155655"/>
    <w:rsid w:val="00165467"/>
    <w:rsid w:val="001718E5"/>
    <w:rsid w:val="00171C32"/>
    <w:rsid w:val="00172BB5"/>
    <w:rsid w:val="00173E14"/>
    <w:rsid w:val="00180032"/>
    <w:rsid w:val="00185655"/>
    <w:rsid w:val="00185905"/>
    <w:rsid w:val="001B7C11"/>
    <w:rsid w:val="001C0901"/>
    <w:rsid w:val="001C2861"/>
    <w:rsid w:val="001C2DA5"/>
    <w:rsid w:val="001E35CC"/>
    <w:rsid w:val="001F423E"/>
    <w:rsid w:val="001F79D3"/>
    <w:rsid w:val="00202350"/>
    <w:rsid w:val="00231595"/>
    <w:rsid w:val="0024046E"/>
    <w:rsid w:val="0025742F"/>
    <w:rsid w:val="00265660"/>
    <w:rsid w:val="00265A93"/>
    <w:rsid w:val="00281EEF"/>
    <w:rsid w:val="0029093B"/>
    <w:rsid w:val="002A314F"/>
    <w:rsid w:val="002B27C5"/>
    <w:rsid w:val="002D1242"/>
    <w:rsid w:val="002D4117"/>
    <w:rsid w:val="002E0246"/>
    <w:rsid w:val="002F3D6C"/>
    <w:rsid w:val="00300119"/>
    <w:rsid w:val="00340686"/>
    <w:rsid w:val="0034672E"/>
    <w:rsid w:val="003A77C5"/>
    <w:rsid w:val="003D6D2F"/>
    <w:rsid w:val="00403652"/>
    <w:rsid w:val="004319D1"/>
    <w:rsid w:val="004654F8"/>
    <w:rsid w:val="0046643F"/>
    <w:rsid w:val="00471C14"/>
    <w:rsid w:val="00490563"/>
    <w:rsid w:val="00493F04"/>
    <w:rsid w:val="004E3BB7"/>
    <w:rsid w:val="004E7A7D"/>
    <w:rsid w:val="004F4512"/>
    <w:rsid w:val="00504804"/>
    <w:rsid w:val="005210F2"/>
    <w:rsid w:val="00540B77"/>
    <w:rsid w:val="00555B0E"/>
    <w:rsid w:val="005561B7"/>
    <w:rsid w:val="005C7CBB"/>
    <w:rsid w:val="005D1D1F"/>
    <w:rsid w:val="005F6483"/>
    <w:rsid w:val="00603A27"/>
    <w:rsid w:val="00611CC4"/>
    <w:rsid w:val="00621A7C"/>
    <w:rsid w:val="006227D8"/>
    <w:rsid w:val="0068254E"/>
    <w:rsid w:val="006D3D03"/>
    <w:rsid w:val="006D3D2A"/>
    <w:rsid w:val="006E2444"/>
    <w:rsid w:val="006E77A6"/>
    <w:rsid w:val="006E7920"/>
    <w:rsid w:val="00700841"/>
    <w:rsid w:val="0071157A"/>
    <w:rsid w:val="007335C4"/>
    <w:rsid w:val="00733B79"/>
    <w:rsid w:val="00745437"/>
    <w:rsid w:val="00765BFD"/>
    <w:rsid w:val="007759B8"/>
    <w:rsid w:val="007B338F"/>
    <w:rsid w:val="007D7CD5"/>
    <w:rsid w:val="007E4C92"/>
    <w:rsid w:val="00852D5E"/>
    <w:rsid w:val="0085671B"/>
    <w:rsid w:val="00874E0A"/>
    <w:rsid w:val="008824FF"/>
    <w:rsid w:val="008828FD"/>
    <w:rsid w:val="00890C04"/>
    <w:rsid w:val="008927F7"/>
    <w:rsid w:val="008B22B3"/>
    <w:rsid w:val="008C099E"/>
    <w:rsid w:val="008F49B4"/>
    <w:rsid w:val="008F70A4"/>
    <w:rsid w:val="00914ED9"/>
    <w:rsid w:val="009155AC"/>
    <w:rsid w:val="009206CC"/>
    <w:rsid w:val="0092597B"/>
    <w:rsid w:val="00941398"/>
    <w:rsid w:val="00944D53"/>
    <w:rsid w:val="009A7E8D"/>
    <w:rsid w:val="009C0B8F"/>
    <w:rsid w:val="009C47CE"/>
    <w:rsid w:val="009D24E8"/>
    <w:rsid w:val="00A26E23"/>
    <w:rsid w:val="00A862D7"/>
    <w:rsid w:val="00AC1BDA"/>
    <w:rsid w:val="00AE3E5B"/>
    <w:rsid w:val="00B02005"/>
    <w:rsid w:val="00B30379"/>
    <w:rsid w:val="00B35AB0"/>
    <w:rsid w:val="00B618C5"/>
    <w:rsid w:val="00B95FA4"/>
    <w:rsid w:val="00B968D0"/>
    <w:rsid w:val="00BC27BD"/>
    <w:rsid w:val="00BF0ABC"/>
    <w:rsid w:val="00C038D8"/>
    <w:rsid w:val="00C0479F"/>
    <w:rsid w:val="00C31451"/>
    <w:rsid w:val="00C41171"/>
    <w:rsid w:val="00C53DA6"/>
    <w:rsid w:val="00C74B2F"/>
    <w:rsid w:val="00C75E3C"/>
    <w:rsid w:val="00CA4B79"/>
    <w:rsid w:val="00CA4EC6"/>
    <w:rsid w:val="00CA5B47"/>
    <w:rsid w:val="00CB22E4"/>
    <w:rsid w:val="00CC1CA0"/>
    <w:rsid w:val="00CC4D84"/>
    <w:rsid w:val="00CE6CE8"/>
    <w:rsid w:val="00D53FD9"/>
    <w:rsid w:val="00D65648"/>
    <w:rsid w:val="00D73120"/>
    <w:rsid w:val="00D73F58"/>
    <w:rsid w:val="00D96428"/>
    <w:rsid w:val="00DA0A1E"/>
    <w:rsid w:val="00DA5035"/>
    <w:rsid w:val="00DB7672"/>
    <w:rsid w:val="00DB7B1D"/>
    <w:rsid w:val="00DC3E1B"/>
    <w:rsid w:val="00DE17A8"/>
    <w:rsid w:val="00DE36FA"/>
    <w:rsid w:val="00E00EDE"/>
    <w:rsid w:val="00E8018A"/>
    <w:rsid w:val="00E870AF"/>
    <w:rsid w:val="00EB0459"/>
    <w:rsid w:val="00EC739C"/>
    <w:rsid w:val="00ED7E51"/>
    <w:rsid w:val="00F1571C"/>
    <w:rsid w:val="00FC39AD"/>
    <w:rsid w:val="00FE534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9E"/>
    <w:pPr>
      <w:ind w:left="720"/>
      <w:contextualSpacing/>
    </w:pPr>
  </w:style>
  <w:style w:type="table" w:styleId="a4">
    <w:name w:val="Table Grid"/>
    <w:basedOn w:val="a1"/>
    <w:uiPriority w:val="59"/>
    <w:rsid w:val="008C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4">
    <w:name w:val="c0 c4"/>
    <w:basedOn w:val="a"/>
    <w:rsid w:val="0092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2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206CC"/>
  </w:style>
  <w:style w:type="character" w:customStyle="1" w:styleId="c1">
    <w:name w:val="c1"/>
    <w:basedOn w:val="a0"/>
    <w:rsid w:val="009206CC"/>
  </w:style>
  <w:style w:type="character" w:customStyle="1" w:styleId="c3">
    <w:name w:val="c3"/>
    <w:basedOn w:val="a0"/>
    <w:rsid w:val="009206CC"/>
  </w:style>
  <w:style w:type="character" w:customStyle="1" w:styleId="10">
    <w:name w:val="Заголовок 1 Знак"/>
    <w:basedOn w:val="a0"/>
    <w:link w:val="1"/>
    <w:uiPriority w:val="9"/>
    <w:rsid w:val="004E7A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4E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E7A7D"/>
    <w:rPr>
      <w:b/>
      <w:bCs/>
    </w:rPr>
  </w:style>
  <w:style w:type="character" w:styleId="a7">
    <w:name w:val="Emphasis"/>
    <w:basedOn w:val="a0"/>
    <w:uiPriority w:val="20"/>
    <w:qFormat/>
    <w:rsid w:val="004E7A7D"/>
    <w:rPr>
      <w:i/>
      <w:iCs/>
    </w:rPr>
  </w:style>
  <w:style w:type="character" w:customStyle="1" w:styleId="apple-converted-space">
    <w:name w:val="apple-converted-space"/>
    <w:basedOn w:val="a0"/>
    <w:rsid w:val="004E7A7D"/>
  </w:style>
  <w:style w:type="paragraph" w:styleId="a8">
    <w:name w:val="header"/>
    <w:basedOn w:val="a"/>
    <w:link w:val="a9"/>
    <w:uiPriority w:val="99"/>
    <w:semiHidden/>
    <w:unhideWhenUsed/>
    <w:rsid w:val="00D6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648"/>
  </w:style>
  <w:style w:type="paragraph" w:styleId="aa">
    <w:name w:val="footer"/>
    <w:basedOn w:val="a"/>
    <w:link w:val="ab"/>
    <w:uiPriority w:val="99"/>
    <w:semiHidden/>
    <w:unhideWhenUsed/>
    <w:rsid w:val="00D6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5648"/>
  </w:style>
  <w:style w:type="character" w:customStyle="1" w:styleId="c14">
    <w:name w:val="c14"/>
    <w:basedOn w:val="a0"/>
    <w:rsid w:val="00504804"/>
  </w:style>
  <w:style w:type="paragraph" w:customStyle="1" w:styleId="c7">
    <w:name w:val="c7"/>
    <w:basedOn w:val="a"/>
    <w:rsid w:val="008B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8B22B3"/>
  </w:style>
  <w:style w:type="character" w:customStyle="1" w:styleId="c25">
    <w:name w:val="c25"/>
    <w:basedOn w:val="a0"/>
    <w:rsid w:val="008B22B3"/>
  </w:style>
  <w:style w:type="paragraph" w:customStyle="1" w:styleId="c50">
    <w:name w:val="c50"/>
    <w:basedOn w:val="a"/>
    <w:rsid w:val="008B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9E"/>
    <w:pPr>
      <w:ind w:left="720"/>
      <w:contextualSpacing/>
    </w:pPr>
  </w:style>
  <w:style w:type="table" w:styleId="a4">
    <w:name w:val="Table Grid"/>
    <w:basedOn w:val="a1"/>
    <w:uiPriority w:val="59"/>
    <w:rsid w:val="008C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4">
    <w:name w:val="c0 c4"/>
    <w:basedOn w:val="a"/>
    <w:rsid w:val="0092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2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206CC"/>
  </w:style>
  <w:style w:type="character" w:customStyle="1" w:styleId="c1">
    <w:name w:val="c1"/>
    <w:basedOn w:val="a0"/>
    <w:rsid w:val="009206CC"/>
  </w:style>
  <w:style w:type="character" w:customStyle="1" w:styleId="c3">
    <w:name w:val="c3"/>
    <w:basedOn w:val="a0"/>
    <w:rsid w:val="009206CC"/>
  </w:style>
  <w:style w:type="character" w:customStyle="1" w:styleId="10">
    <w:name w:val="Заголовок 1 Знак"/>
    <w:basedOn w:val="a0"/>
    <w:link w:val="1"/>
    <w:uiPriority w:val="9"/>
    <w:rsid w:val="004E7A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4E7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E7A7D"/>
    <w:rPr>
      <w:b/>
      <w:bCs/>
    </w:rPr>
  </w:style>
  <w:style w:type="character" w:styleId="a7">
    <w:name w:val="Emphasis"/>
    <w:basedOn w:val="a0"/>
    <w:uiPriority w:val="20"/>
    <w:qFormat/>
    <w:rsid w:val="004E7A7D"/>
    <w:rPr>
      <w:i/>
      <w:iCs/>
    </w:rPr>
  </w:style>
  <w:style w:type="character" w:customStyle="1" w:styleId="apple-converted-space">
    <w:name w:val="apple-converted-space"/>
    <w:basedOn w:val="a0"/>
    <w:rsid w:val="004E7A7D"/>
  </w:style>
  <w:style w:type="paragraph" w:styleId="a8">
    <w:name w:val="header"/>
    <w:basedOn w:val="a"/>
    <w:link w:val="a9"/>
    <w:uiPriority w:val="99"/>
    <w:semiHidden/>
    <w:unhideWhenUsed/>
    <w:rsid w:val="00D6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648"/>
  </w:style>
  <w:style w:type="paragraph" w:styleId="aa">
    <w:name w:val="footer"/>
    <w:basedOn w:val="a"/>
    <w:link w:val="ab"/>
    <w:uiPriority w:val="99"/>
    <w:semiHidden/>
    <w:unhideWhenUsed/>
    <w:rsid w:val="00D65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5648"/>
  </w:style>
  <w:style w:type="character" w:customStyle="1" w:styleId="c14">
    <w:name w:val="c14"/>
    <w:basedOn w:val="a0"/>
    <w:rsid w:val="00504804"/>
  </w:style>
  <w:style w:type="paragraph" w:customStyle="1" w:styleId="c7">
    <w:name w:val="c7"/>
    <w:basedOn w:val="a"/>
    <w:rsid w:val="008B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8B22B3"/>
  </w:style>
  <w:style w:type="character" w:customStyle="1" w:styleId="c25">
    <w:name w:val="c25"/>
    <w:basedOn w:val="a0"/>
    <w:rsid w:val="008B22B3"/>
  </w:style>
  <w:style w:type="paragraph" w:customStyle="1" w:styleId="c50">
    <w:name w:val="c50"/>
    <w:basedOn w:val="a"/>
    <w:rsid w:val="008B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9CD9-8416-4205-B030-7CD074A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Пользователь Windows</cp:lastModifiedBy>
  <cp:revision>2</cp:revision>
  <cp:lastPrinted>2019-09-24T10:02:00Z</cp:lastPrinted>
  <dcterms:created xsi:type="dcterms:W3CDTF">2020-10-09T03:51:00Z</dcterms:created>
  <dcterms:modified xsi:type="dcterms:W3CDTF">2020-10-09T03:51:00Z</dcterms:modified>
</cp:coreProperties>
</file>